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8066EE" w:rsidRDefault="008066EE" w:rsidP="008066EE">
      <w:pPr>
        <w:pStyle w:val="western"/>
        <w:spacing w:before="0" w:beforeAutospacing="0" w:after="0" w:afterAutospacing="0"/>
        <w:ind w:firstLine="426"/>
        <w:jc w:val="both"/>
      </w:pPr>
      <w:r>
        <w:t xml:space="preserve">В </w:t>
      </w:r>
      <w:r>
        <w:t xml:space="preserve">соответствии со ст.39.11, 39.12 Земельного кодекса РФ администрация городского округа «город </w:t>
      </w:r>
      <w:proofErr w:type="spellStart"/>
      <w:r>
        <w:t>Кизилюрт</w:t>
      </w:r>
      <w:proofErr w:type="spellEnd"/>
      <w:r>
        <w:t xml:space="preserve">» сообщает </w:t>
      </w:r>
      <w:r w:rsidR="0060331D">
        <w:t>о проведен</w:t>
      </w:r>
      <w:proofErr w:type="gramStart"/>
      <w:r w:rsidR="0060331D">
        <w:t>ии ау</w:t>
      </w:r>
      <w:proofErr w:type="gramEnd"/>
      <w:r w:rsidR="0060331D">
        <w:t>кциона</w:t>
      </w:r>
      <w:r>
        <w:t>:</w:t>
      </w:r>
    </w:p>
    <w:p w:rsidR="004B6E3A" w:rsidRDefault="0060331D" w:rsidP="008066EE">
      <w:pPr>
        <w:pStyle w:val="western"/>
        <w:spacing w:before="0" w:beforeAutospacing="0" w:after="0" w:afterAutospacing="0"/>
        <w:ind w:firstLine="426"/>
        <w:jc w:val="both"/>
      </w:pPr>
      <w:r>
        <w:t xml:space="preserve">на </w:t>
      </w:r>
      <w:r w:rsidR="004B6E3A" w:rsidRPr="00B46F35">
        <w:t>прав</w:t>
      </w:r>
      <w:r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2D0C76" w:rsidRDefault="002D0C76" w:rsidP="008066EE">
      <w:pPr>
        <w:pStyle w:val="western"/>
        <w:spacing w:before="0" w:beforeAutospacing="0" w:after="0" w:afterAutospacing="0"/>
        <w:ind w:firstLine="426"/>
        <w:jc w:val="both"/>
      </w:pPr>
      <w:r w:rsidRPr="00201F45">
        <w:t xml:space="preserve">Лот № </w:t>
      </w:r>
      <w:r>
        <w:t>1</w:t>
      </w:r>
      <w:r w:rsidRPr="00201F45">
        <w:t xml:space="preserve"> – земельный участок площадью </w:t>
      </w:r>
      <w:r w:rsidR="00B07308">
        <w:t>1927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 w:rsidR="00104915">
        <w:t>72</w:t>
      </w:r>
      <w:r w:rsidR="00B07308">
        <w:t>29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 w:rsidR="00B07308">
        <w:rPr>
          <w:rFonts w:eastAsia="Calibri"/>
        </w:rPr>
        <w:t xml:space="preserve">МКР №3, стр. </w:t>
      </w:r>
      <w:proofErr w:type="spellStart"/>
      <w:r w:rsidR="00B07308">
        <w:rPr>
          <w:rFonts w:eastAsia="Calibri"/>
        </w:rPr>
        <w:t>позиц</w:t>
      </w:r>
      <w:proofErr w:type="spellEnd"/>
      <w:r w:rsidR="00B07308">
        <w:rPr>
          <w:rFonts w:eastAsia="Calibri"/>
        </w:rPr>
        <w:t>. № 13а</w:t>
      </w:r>
      <w:r w:rsidRPr="00201F45">
        <w:t>. Категория земель – земли населенных пунктов. Разрешенное использование –</w:t>
      </w:r>
      <w:r w:rsidR="00B07308">
        <w:t xml:space="preserve"> </w:t>
      </w:r>
      <w:r w:rsidRPr="00CF4222">
        <w:t>жил</w:t>
      </w:r>
      <w:r w:rsidR="00B07308">
        <w:t>ая</w:t>
      </w:r>
      <w:r w:rsidRPr="00CF4222">
        <w:t xml:space="preserve"> </w:t>
      </w:r>
      <w:r w:rsidR="00104915">
        <w:t>застройк</w:t>
      </w:r>
      <w:r w:rsidR="00B07308">
        <w:t>а</w:t>
      </w:r>
      <w:r w:rsidRPr="00201F45">
        <w:t xml:space="preserve">. Начальная цена права на заключение договора аренды земельного участка – </w:t>
      </w:r>
      <w:r w:rsidR="00B07308">
        <w:t>63500</w:t>
      </w:r>
      <w:r w:rsidRPr="00201F45">
        <w:t xml:space="preserve"> (</w:t>
      </w:r>
      <w:r w:rsidR="00B07308">
        <w:t>шестьдесят три</w:t>
      </w:r>
      <w:r w:rsidRPr="00201F45">
        <w:t xml:space="preserve"> тысяч</w:t>
      </w:r>
      <w:r w:rsidR="00B07308">
        <w:t>и</w:t>
      </w:r>
      <w:r>
        <w:t xml:space="preserve"> </w:t>
      </w:r>
      <w:r w:rsidR="00B07308">
        <w:t>пят</w:t>
      </w:r>
      <w:r>
        <w:t>ьсот</w:t>
      </w:r>
      <w:r w:rsidRPr="00201F45">
        <w:t xml:space="preserve">) руб. Сумма задатка – </w:t>
      </w:r>
      <w:r w:rsidR="00B07308">
        <w:t>635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="00B07308">
        <w:t>722</w:t>
      </w:r>
      <w:r w:rsidRPr="00201F45">
        <w:t xml:space="preserve">-П от </w:t>
      </w:r>
      <w:r w:rsidR="00B07308">
        <w:t>19</w:t>
      </w:r>
      <w:r w:rsidRPr="00201F45">
        <w:t>.</w:t>
      </w:r>
      <w:r w:rsidR="00B07308">
        <w:t>12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11330D" w:rsidRPr="00BA0E33" w:rsidRDefault="0011330D" w:rsidP="0011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 w:rsidR="004452D5">
        <w:rPr>
          <w:rFonts w:ascii="Times New Roman" w:hAnsi="Times New Roman" w:cs="Times New Roman"/>
          <w:sz w:val="24"/>
          <w:szCs w:val="28"/>
        </w:rPr>
        <w:t xml:space="preserve">. </w:t>
      </w:r>
      <w:r w:rsidR="004452D5"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4452D5">
        <w:rPr>
          <w:rFonts w:ascii="Times New Roman" w:hAnsi="Times New Roman" w:cs="Times New Roman"/>
          <w:sz w:val="24"/>
        </w:rPr>
        <w:t>й</w:t>
      </w:r>
      <w:r w:rsidR="004452D5" w:rsidRPr="00D94A9F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сведения</w:t>
      </w:r>
      <w:r w:rsidR="004452D5" w:rsidRPr="00CA7012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о в</w:t>
      </w:r>
      <w:r w:rsidR="004452D5" w:rsidRPr="00D94A9F">
        <w:rPr>
          <w:rFonts w:ascii="Times New Roman" w:hAnsi="Times New Roman" w:cs="Times New Roman"/>
          <w:sz w:val="24"/>
        </w:rPr>
        <w:t>озможност</w:t>
      </w:r>
      <w:r w:rsidR="004452D5">
        <w:rPr>
          <w:rFonts w:ascii="Times New Roman" w:hAnsi="Times New Roman" w:cs="Times New Roman"/>
          <w:sz w:val="24"/>
        </w:rPr>
        <w:t>и</w:t>
      </w:r>
      <w:r w:rsidR="004452D5"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52D5">
        <w:rPr>
          <w:rFonts w:ascii="Times New Roman" w:eastAsia="Calibri" w:hAnsi="Times New Roman" w:cs="Times New Roman"/>
          <w:bCs/>
          <w:sz w:val="24"/>
          <w:szCs w:val="24"/>
        </w:rPr>
        <w:t xml:space="preserve"> - ООО 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452D5"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 w:rsidR="004452D5"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1</w:t>
      </w:r>
      <w:r w:rsidR="00C660D5">
        <w:rPr>
          <w:rStyle w:val="blk"/>
          <w:rFonts w:ascii="Times New Roman" w:hAnsi="Times New Roman" w:cs="Times New Roman"/>
          <w:sz w:val="24"/>
          <w:szCs w:val="28"/>
        </w:rPr>
        <w:t>8</w:t>
      </w:r>
      <w:r>
        <w:rPr>
          <w:rStyle w:val="blk"/>
          <w:rFonts w:ascii="Times New Roman" w:hAnsi="Times New Roman" w:cs="Times New Roman"/>
          <w:sz w:val="24"/>
          <w:szCs w:val="28"/>
        </w:rPr>
        <w:t>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C660D5">
        <w:rPr>
          <w:rFonts w:ascii="Times New Roman" w:hAnsi="Times New Roman" w:cs="Times New Roman"/>
          <w:sz w:val="24"/>
          <w:szCs w:val="24"/>
        </w:rPr>
        <w:t>173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11330D" w:rsidRDefault="0011330D" w:rsidP="0011330D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r w:rsidR="00FC5417"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0370F3">
        <w:rPr>
          <w:rFonts w:ascii="Times New Roman" w:hAnsi="Times New Roman" w:cs="Times New Roman"/>
          <w:sz w:val="24"/>
        </w:rPr>
        <w:t xml:space="preserve"> </w:t>
      </w:r>
      <w:r w:rsidR="00FC5417">
        <w:rPr>
          <w:rFonts w:ascii="Times New Roman" w:hAnsi="Times New Roman" w:cs="Times New Roman"/>
          <w:sz w:val="24"/>
        </w:rPr>
        <w:t>сведения</w:t>
      </w:r>
      <w:r w:rsidR="00FC5417"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="00FC5417"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</w:t>
      </w:r>
      <w:r w:rsidR="00FC5417" w:rsidRPr="000370F3">
        <w:rPr>
          <w:rFonts w:ascii="Times New Roman" w:hAnsi="Times New Roman" w:cs="Times New Roman"/>
          <w:sz w:val="24"/>
        </w:rPr>
        <w:t>.</w:t>
      </w:r>
      <w:r w:rsidR="00FC5417" w:rsidRPr="000370F3">
        <w:t xml:space="preserve"> </w:t>
      </w:r>
      <w:r w:rsidR="00FC5417" w:rsidRPr="000370F3">
        <w:rPr>
          <w:rFonts w:ascii="Times New Roman" w:hAnsi="Times New Roman" w:cs="Times New Roman"/>
          <w:sz w:val="24"/>
        </w:rPr>
        <w:t>Предельная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свободная мощность существующих сетей – </w:t>
      </w:r>
      <w:r w:rsidR="00C660D5">
        <w:rPr>
          <w:rStyle w:val="blk"/>
          <w:rFonts w:ascii="Times New Roman" w:hAnsi="Times New Roman" w:cs="Times New Roman"/>
          <w:sz w:val="24"/>
          <w:szCs w:val="24"/>
        </w:rPr>
        <w:t>17,5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BA0E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A0E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C660D5">
        <w:rPr>
          <w:rFonts w:ascii="Times New Roman" w:hAnsi="Times New Roman" w:cs="Times New Roman"/>
          <w:sz w:val="24"/>
          <w:szCs w:val="24"/>
        </w:rPr>
        <w:t>17,5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 w:rsidR="00C660D5"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D0C76" w:rsidRPr="00FC5417" w:rsidRDefault="002D0C76" w:rsidP="0011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proofErr w:type="gramStart"/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C5417"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="00FC5417"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="00FC5417"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="00FC5417" w:rsidRPr="006A102E">
        <w:rPr>
          <w:rFonts w:ascii="Times New Roman" w:eastAsia="Calibri" w:hAnsi="Times New Roman" w:cs="Times New Roman"/>
          <w:bCs/>
          <w:sz w:val="24"/>
        </w:rPr>
        <w:t>»</w:t>
      </w:r>
      <w:proofErr w:type="gramStart"/>
      <w:r w:rsidR="00FC5417" w:rsidRPr="006A10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5417">
        <w:rPr>
          <w:rFonts w:ascii="Times New Roman" w:hAnsi="Times New Roman" w:cs="Times New Roman"/>
          <w:sz w:val="24"/>
          <w:szCs w:val="24"/>
        </w:rPr>
        <w:t xml:space="preserve"> П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="00C660D5">
        <w:rPr>
          <w:rStyle w:val="blk"/>
          <w:rFonts w:ascii="Times New Roman" w:hAnsi="Times New Roman" w:cs="Times New Roman"/>
          <w:sz w:val="24"/>
          <w:szCs w:val="24"/>
        </w:rPr>
        <w:t>100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0338C5"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0338C5"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338C5"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0338C5">
        <w:rPr>
          <w:rFonts w:ascii="Times New Roman" w:hAnsi="Times New Roman" w:cs="Times New Roman"/>
          <w:sz w:val="24"/>
          <w:szCs w:val="24"/>
        </w:rPr>
        <w:t>2</w:t>
      </w:r>
      <w:r w:rsidR="00C660D5">
        <w:rPr>
          <w:rFonts w:ascii="Times New Roman" w:hAnsi="Times New Roman" w:cs="Times New Roman"/>
          <w:sz w:val="24"/>
          <w:szCs w:val="24"/>
        </w:rPr>
        <w:t>0</w:t>
      </w:r>
      <w:r w:rsidR="000338C5">
        <w:rPr>
          <w:rFonts w:ascii="Times New Roman" w:hAnsi="Times New Roman" w:cs="Times New Roman"/>
          <w:sz w:val="24"/>
          <w:szCs w:val="24"/>
        </w:rPr>
        <w:t>0 кВт</w:t>
      </w:r>
      <w:r w:rsidR="000338C5" w:rsidRPr="00BA0E33">
        <w:rPr>
          <w:rFonts w:ascii="Times New Roman" w:hAnsi="Times New Roman" w:cs="Times New Roman"/>
          <w:sz w:val="24"/>
          <w:szCs w:val="24"/>
        </w:rPr>
        <w:t>;</w:t>
      </w:r>
      <w:r w:rsidR="0003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 – 6</w:t>
      </w:r>
      <w:r w:rsidR="00177A0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A05">
        <w:rPr>
          <w:rStyle w:val="blk"/>
          <w:rFonts w:ascii="Times New Roman" w:hAnsi="Times New Roman" w:cs="Times New Roman"/>
          <w:sz w:val="24"/>
          <w:szCs w:val="24"/>
        </w:rPr>
        <w:t>кВ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spellEnd"/>
    </w:p>
    <w:p w:rsidR="002D0C76" w:rsidRPr="00B07308" w:rsidRDefault="002D0C76" w:rsidP="002D0C76">
      <w:pPr>
        <w:pStyle w:val="western"/>
        <w:spacing w:before="0" w:beforeAutospacing="0" w:after="0" w:afterAutospacing="0"/>
        <w:jc w:val="both"/>
        <w:rPr>
          <w:spacing w:val="-4"/>
        </w:rPr>
      </w:pPr>
      <w:proofErr w:type="gramStart"/>
      <w:r w:rsidRPr="008E7869">
        <w:t xml:space="preserve">Допустимые параметры разрешенного </w:t>
      </w:r>
      <w:r w:rsidRPr="00DF0D94">
        <w:t>строительства – согласно правилам землепользования и застройки – территориальная зона «Ж-3»</w:t>
      </w:r>
      <w:r>
        <w:t xml:space="preserve"> -</w:t>
      </w:r>
      <w:r w:rsidRPr="00DF0D94">
        <w:t xml:space="preserve"> зона многоквартирно</w:t>
      </w:r>
      <w:r>
        <w:t>й</w:t>
      </w:r>
      <w:r w:rsidRPr="00DF0D94">
        <w:t xml:space="preserve"> многоэтажно</w:t>
      </w:r>
      <w:r>
        <w:t>й</w:t>
      </w:r>
      <w:r w:rsidRPr="00DF0D94">
        <w:t xml:space="preserve"> жило</w:t>
      </w:r>
      <w:r>
        <w:t>й застройки</w:t>
      </w:r>
      <w:r w:rsidRPr="00DF0D94">
        <w:t xml:space="preserve"> - максимальный коэффициент застройки – 50%, минимальный коэффициент озеленения – 15%, максимальная высота здания  – 36м, минимальный</w:t>
      </w:r>
      <w:r w:rsidRPr="008E7869">
        <w:t xml:space="preserve"> отступ от границ участка – </w:t>
      </w:r>
      <w:r>
        <w:t>НР (</w:t>
      </w:r>
      <w:r w:rsidRPr="00D402E9">
        <w:rPr>
          <w:b/>
          <w:spacing w:val="-5"/>
          <w:vertAlign w:val="superscript"/>
        </w:rPr>
        <w:t>7 -</w:t>
      </w:r>
      <w:r>
        <w:rPr>
          <w:spacing w:val="-5"/>
          <w:vertAlign w:val="superscript"/>
        </w:rPr>
        <w:t xml:space="preserve"> </w:t>
      </w:r>
      <w:r w:rsidRPr="00C522D1">
        <w:rPr>
          <w:spacing w:val="-5"/>
        </w:rPr>
        <w:t>При градостроительном обосновании этажность зданий</w:t>
      </w:r>
      <w:r>
        <w:rPr>
          <w:spacing w:val="-5"/>
        </w:rPr>
        <w:t xml:space="preserve"> </w:t>
      </w:r>
      <w:r w:rsidRPr="00445EF4">
        <w:rPr>
          <w:spacing w:val="-5"/>
        </w:rPr>
        <w:t>для зоны Ж3</w:t>
      </w:r>
      <w:r w:rsidRPr="00C522D1">
        <w:rPr>
          <w:spacing w:val="-5"/>
        </w:rPr>
        <w:t xml:space="preserve"> может быть более 9 этажей по согласованию с отделом архитектуры и </w:t>
      </w:r>
      <w:r w:rsidRPr="00C522D1">
        <w:rPr>
          <w:spacing w:val="-4"/>
        </w:rPr>
        <w:t>градостроительства и с территориальным органом</w:t>
      </w:r>
      <w:proofErr w:type="gramEnd"/>
      <w:r w:rsidRPr="00C522D1">
        <w:rPr>
          <w:spacing w:val="-4"/>
        </w:rPr>
        <w:t xml:space="preserve"> Государственного пожарного надзора (с соблюдением процедуры гл.5 п.5,2).</w:t>
      </w:r>
    </w:p>
    <w:p w:rsidR="002D0C76" w:rsidRPr="00B07308" w:rsidRDefault="002D0C76" w:rsidP="002D0C76">
      <w:pPr>
        <w:pStyle w:val="western"/>
        <w:spacing w:before="0" w:beforeAutospacing="0" w:after="0" w:afterAutospacing="0"/>
        <w:jc w:val="both"/>
        <w:rPr>
          <w:sz w:val="10"/>
          <w:szCs w:val="16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2D0C76" w:rsidRPr="002D0C76">
        <w:t>2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1B6D62">
        <w:t>2264</w:t>
      </w:r>
      <w:r w:rsidR="00387059" w:rsidRPr="00201F45">
        <w:t xml:space="preserve"> </w:t>
      </w:r>
      <w:proofErr w:type="spellStart"/>
      <w:r w:rsidR="00387059" w:rsidRPr="00201F45">
        <w:t>кв</w:t>
      </w:r>
      <w:proofErr w:type="gramStart"/>
      <w:r w:rsidR="00387059" w:rsidRPr="00201F45">
        <w:t>.м</w:t>
      </w:r>
      <w:proofErr w:type="spellEnd"/>
      <w:proofErr w:type="gramEnd"/>
      <w:r w:rsidR="00387059" w:rsidRPr="00201F45">
        <w:t xml:space="preserve"> с кадастровым номером 05:45:0000</w:t>
      </w:r>
      <w:r w:rsidR="00923D8A">
        <w:t>17</w:t>
      </w:r>
      <w:r w:rsidR="00387059" w:rsidRPr="00201F45">
        <w:t>:</w:t>
      </w:r>
      <w:r w:rsidR="001B6D62">
        <w:t>7242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790E2D">
        <w:rPr>
          <w:rFonts w:eastAsia="Calibri"/>
        </w:rPr>
        <w:t xml:space="preserve">МКР №3, стр. </w:t>
      </w:r>
      <w:proofErr w:type="spellStart"/>
      <w:r w:rsidR="00790E2D">
        <w:rPr>
          <w:rFonts w:eastAsia="Calibri"/>
        </w:rPr>
        <w:t>позиц</w:t>
      </w:r>
      <w:proofErr w:type="spellEnd"/>
      <w:r w:rsidR="00790E2D">
        <w:rPr>
          <w:rFonts w:eastAsia="Calibri"/>
        </w:rPr>
        <w:t>. №</w:t>
      </w:r>
      <w:r w:rsidR="001B6D62">
        <w:rPr>
          <w:rFonts w:eastAsia="Calibri"/>
        </w:rPr>
        <w:t>21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0A5E80">
        <w:t>земли под домами многоэтажной застройки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1B6D62">
        <w:t>74600</w:t>
      </w:r>
      <w:r w:rsidR="00387059" w:rsidRPr="00201F45">
        <w:t xml:space="preserve"> (</w:t>
      </w:r>
      <w:r w:rsidR="001B6D62">
        <w:t>семьдесят четыре</w:t>
      </w:r>
      <w:r w:rsidR="00387059" w:rsidRPr="00201F45">
        <w:t xml:space="preserve"> тысяч</w:t>
      </w:r>
      <w:r w:rsidR="001B6D62">
        <w:t>и</w:t>
      </w:r>
      <w:r w:rsidR="00923D8A">
        <w:t xml:space="preserve"> </w:t>
      </w:r>
      <w:r w:rsidR="001B6D62">
        <w:t>шестьсот</w:t>
      </w:r>
      <w:r w:rsidR="00387059" w:rsidRPr="00201F45">
        <w:t xml:space="preserve">) руб. Сумма задатка – </w:t>
      </w:r>
      <w:r w:rsidR="001B6D62">
        <w:t>7460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8D0C78">
        <w:t>4</w:t>
      </w:r>
      <w:r w:rsidR="00E7441C">
        <w:t xml:space="preserve"> год</w:t>
      </w:r>
      <w:r w:rsidR="000253EC">
        <w:t>а</w:t>
      </w:r>
      <w:r w:rsidR="00E7441C">
        <w:t xml:space="preserve"> </w:t>
      </w:r>
      <w:r w:rsidR="008D0C78">
        <w:t>10</w:t>
      </w:r>
      <w:r w:rsidR="00E7441C">
        <w:t xml:space="preserve">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1B6D62">
        <w:t>735</w:t>
      </w:r>
      <w:r w:rsidR="00387059" w:rsidRPr="00201F45">
        <w:t xml:space="preserve">-П от </w:t>
      </w:r>
      <w:r w:rsidR="001B6D62">
        <w:t>22</w:t>
      </w:r>
      <w:r w:rsidR="00387059" w:rsidRPr="00201F45">
        <w:t>.</w:t>
      </w:r>
      <w:r w:rsidR="001B6D62">
        <w:t>12</w:t>
      </w:r>
      <w:r w:rsidR="00387059" w:rsidRPr="00201F45">
        <w:t>.20</w:t>
      </w:r>
      <w:r w:rsidR="00C85649">
        <w:t>2</w:t>
      </w:r>
      <w:r w:rsidR="004E5EB9">
        <w:t>2</w:t>
      </w:r>
      <w:r w:rsidR="00387059" w:rsidRPr="00201F45">
        <w:t>г.)</w:t>
      </w:r>
      <w:r w:rsidR="00CF4222">
        <w:t xml:space="preserve"> </w:t>
      </w: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 w:rsidR="004452D5">
        <w:rPr>
          <w:rFonts w:ascii="Times New Roman" w:hAnsi="Times New Roman" w:cs="Times New Roman"/>
          <w:sz w:val="24"/>
          <w:szCs w:val="28"/>
        </w:rPr>
        <w:t xml:space="preserve">. </w:t>
      </w:r>
      <w:r w:rsidR="004452D5"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4452D5">
        <w:rPr>
          <w:rFonts w:ascii="Times New Roman" w:hAnsi="Times New Roman" w:cs="Times New Roman"/>
          <w:sz w:val="24"/>
        </w:rPr>
        <w:t>й</w:t>
      </w:r>
      <w:r w:rsidR="004452D5" w:rsidRPr="00D94A9F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сведения</w:t>
      </w:r>
      <w:r w:rsidR="004452D5" w:rsidRPr="00CA7012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о в</w:t>
      </w:r>
      <w:r w:rsidR="004452D5" w:rsidRPr="00D94A9F">
        <w:rPr>
          <w:rFonts w:ascii="Times New Roman" w:hAnsi="Times New Roman" w:cs="Times New Roman"/>
          <w:sz w:val="24"/>
        </w:rPr>
        <w:t>озможност</w:t>
      </w:r>
      <w:r w:rsidR="004452D5">
        <w:rPr>
          <w:rFonts w:ascii="Times New Roman" w:hAnsi="Times New Roman" w:cs="Times New Roman"/>
          <w:sz w:val="24"/>
        </w:rPr>
        <w:t>и</w:t>
      </w:r>
      <w:r w:rsidR="004452D5"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52D5">
        <w:rPr>
          <w:rFonts w:ascii="Times New Roman" w:eastAsia="Calibri" w:hAnsi="Times New Roman" w:cs="Times New Roman"/>
          <w:bCs/>
          <w:sz w:val="24"/>
          <w:szCs w:val="24"/>
        </w:rPr>
        <w:t xml:space="preserve"> - ООО 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452D5"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 w:rsidR="004452D5"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23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  <w:r w:rsidRPr="003566F9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</w:p>
    <w:p w:rsidR="003566F9" w:rsidRPr="008E7869" w:rsidRDefault="003566F9" w:rsidP="003566F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r w:rsidR="00FC5417"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0370F3">
        <w:rPr>
          <w:rFonts w:ascii="Times New Roman" w:hAnsi="Times New Roman" w:cs="Times New Roman"/>
          <w:sz w:val="24"/>
        </w:rPr>
        <w:t xml:space="preserve"> </w:t>
      </w:r>
      <w:r w:rsidR="00FC5417">
        <w:rPr>
          <w:rFonts w:ascii="Times New Roman" w:hAnsi="Times New Roman" w:cs="Times New Roman"/>
          <w:sz w:val="24"/>
        </w:rPr>
        <w:t>сведения</w:t>
      </w:r>
      <w:r w:rsidR="00FC5417"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="00FC5417"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</w:t>
      </w:r>
      <w:r w:rsidR="00FC5417" w:rsidRPr="000370F3">
        <w:rPr>
          <w:rFonts w:ascii="Times New Roman" w:hAnsi="Times New Roman" w:cs="Times New Roman"/>
          <w:sz w:val="24"/>
        </w:rPr>
        <w:t>.</w:t>
      </w:r>
      <w:r w:rsidR="00FC5417" w:rsidRPr="000370F3">
        <w:t xml:space="preserve"> </w:t>
      </w:r>
      <w:r w:rsidR="00FC5417" w:rsidRPr="00FC5417">
        <w:rPr>
          <w:rFonts w:ascii="Times New Roman" w:hAnsi="Times New Roman" w:cs="Times New Roman"/>
        </w:rPr>
        <w:t>Т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чкой подключения служит существующий надземный газопровод высокого давления диаметром 159мм, расположенный по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Г</w:t>
      </w:r>
      <w:proofErr w:type="gramEnd"/>
      <w:r w:rsidR="004A27DE">
        <w:rPr>
          <w:rStyle w:val="blk"/>
          <w:rFonts w:ascii="Times New Roman" w:hAnsi="Times New Roman" w:cs="Times New Roman"/>
          <w:sz w:val="24"/>
          <w:szCs w:val="24"/>
        </w:rPr>
        <w:t>агарина</w:t>
      </w:r>
      <w:proofErr w:type="spellEnd"/>
      <w:r w:rsidR="004A27DE">
        <w:rPr>
          <w:rStyle w:val="blk"/>
          <w:rFonts w:ascii="Times New Roman" w:hAnsi="Times New Roman" w:cs="Times New Roman"/>
          <w:sz w:val="24"/>
          <w:szCs w:val="24"/>
        </w:rPr>
        <w:t>,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4A27DE">
        <w:rPr>
          <w:rFonts w:ascii="Times New Roman" w:hAnsi="Times New Roman" w:cs="Times New Roman"/>
          <w:sz w:val="24"/>
          <w:szCs w:val="24"/>
        </w:rPr>
        <w:t>426,6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 w:rsidR="004A27DE"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proofErr w:type="gramStart"/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C5417"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="00FC5417"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="00FC5417"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="00FC5417" w:rsidRPr="006A102E">
        <w:rPr>
          <w:rFonts w:ascii="Times New Roman" w:eastAsia="Calibri" w:hAnsi="Times New Roman" w:cs="Times New Roman"/>
          <w:bCs/>
          <w:sz w:val="24"/>
        </w:rPr>
        <w:t>»</w:t>
      </w:r>
      <w:proofErr w:type="gramStart"/>
      <w:r w:rsidR="00FC5417" w:rsidRPr="006A10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4933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z w:val="24"/>
          <w:szCs w:val="24"/>
        </w:rPr>
        <w:t>П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="004A27DE">
        <w:rPr>
          <w:rStyle w:val="blk"/>
          <w:rFonts w:ascii="Times New Roman" w:hAnsi="Times New Roman" w:cs="Times New Roman"/>
          <w:sz w:val="24"/>
          <w:szCs w:val="24"/>
        </w:rPr>
        <w:t>100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4A27DE" w:rsidRPr="00BA0E33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r w:rsidR="004A27DE" w:rsidRPr="00BA0E33">
        <w:rPr>
          <w:rFonts w:ascii="Times New Roman" w:hAnsi="Times New Roman" w:cs="Times New Roman"/>
          <w:sz w:val="24"/>
          <w:szCs w:val="24"/>
        </w:rPr>
        <w:lastRenderedPageBreak/>
        <w:t xml:space="preserve">мощность присоединяемых </w:t>
      </w:r>
      <w:proofErr w:type="spellStart"/>
      <w:r w:rsidR="004A27DE"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A27DE"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4A27DE">
        <w:rPr>
          <w:rFonts w:ascii="Times New Roman" w:hAnsi="Times New Roman" w:cs="Times New Roman"/>
          <w:sz w:val="24"/>
          <w:szCs w:val="24"/>
        </w:rPr>
        <w:t>200 кВт</w:t>
      </w:r>
      <w:r w:rsidR="004A27DE" w:rsidRPr="00BA0E33">
        <w:rPr>
          <w:rFonts w:ascii="Times New Roman" w:hAnsi="Times New Roman" w:cs="Times New Roman"/>
          <w:sz w:val="24"/>
          <w:szCs w:val="24"/>
        </w:rPr>
        <w:t>;</w:t>
      </w:r>
      <w:r w:rsidR="004A27DE">
        <w:rPr>
          <w:rFonts w:ascii="Times New Roman" w:hAnsi="Times New Roman" w:cs="Times New Roman"/>
          <w:sz w:val="24"/>
          <w:szCs w:val="24"/>
        </w:rPr>
        <w:t xml:space="preserve">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</w:t>
      </w:r>
      <w:r w:rsidR="008D0C78"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4A27D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7DE">
        <w:rPr>
          <w:rStyle w:val="blk"/>
          <w:rFonts w:ascii="Times New Roman" w:hAnsi="Times New Roman" w:cs="Times New Roman"/>
          <w:sz w:val="24"/>
          <w:szCs w:val="24"/>
        </w:rPr>
        <w:t>кВ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spellEnd"/>
    </w:p>
    <w:p w:rsidR="00033097" w:rsidRDefault="00387059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proofErr w:type="gramStart"/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>строительства</w:t>
      </w:r>
      <w:r w:rsidR="00C85649" w:rsidRPr="00DF0D94">
        <w:rPr>
          <w:rFonts w:ascii="Times New Roman" w:hAnsi="Times New Roman" w:cs="Times New Roman"/>
          <w:sz w:val="24"/>
          <w:szCs w:val="24"/>
        </w:rPr>
        <w:t xml:space="preserve"> </w:t>
      </w:r>
      <w:r w:rsidRPr="00DF0D94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77684D" w:rsidRPr="00DF0D94">
        <w:rPr>
          <w:rFonts w:ascii="Times New Roman" w:hAnsi="Times New Roman" w:cs="Times New Roman"/>
          <w:sz w:val="24"/>
          <w:szCs w:val="24"/>
        </w:rPr>
        <w:t>Ж-</w:t>
      </w:r>
      <w:r w:rsidR="003241A0" w:rsidRPr="00DF0D94">
        <w:rPr>
          <w:rFonts w:ascii="Times New Roman" w:hAnsi="Times New Roman" w:cs="Times New Roman"/>
          <w:sz w:val="24"/>
          <w:szCs w:val="24"/>
        </w:rPr>
        <w:t>3</w:t>
      </w:r>
      <w:r w:rsidRPr="00DF0D94">
        <w:rPr>
          <w:rFonts w:ascii="Times New Roman" w:hAnsi="Times New Roman" w:cs="Times New Roman"/>
          <w:sz w:val="24"/>
          <w:szCs w:val="24"/>
        </w:rPr>
        <w:t>»</w:t>
      </w:r>
      <w:r w:rsidR="00DF0D94">
        <w:rPr>
          <w:rFonts w:ascii="Times New Roman" w:hAnsi="Times New Roman" w:cs="Times New Roman"/>
          <w:sz w:val="24"/>
          <w:szCs w:val="24"/>
        </w:rPr>
        <w:t xml:space="preserve"> -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зона многоквартир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многоэтаж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жило</w:t>
      </w:r>
      <w:r w:rsidR="00DF0D94">
        <w:rPr>
          <w:rFonts w:ascii="Times New Roman" w:hAnsi="Times New Roman" w:cs="Times New Roman"/>
          <w:sz w:val="24"/>
          <w:szCs w:val="24"/>
        </w:rPr>
        <w:t>й застройки</w:t>
      </w:r>
      <w:r w:rsidRPr="00DF0D94">
        <w:rPr>
          <w:rFonts w:ascii="Times New Roman" w:hAnsi="Times New Roman" w:cs="Times New Roman"/>
          <w:sz w:val="24"/>
          <w:szCs w:val="24"/>
        </w:rPr>
        <w:t xml:space="preserve"> - максимальный коэффициент застройки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5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15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36</w:t>
      </w:r>
      <w:r w:rsidR="0077684D" w:rsidRPr="00DF0D94">
        <w:rPr>
          <w:rFonts w:ascii="Times New Roman" w:hAnsi="Times New Roman" w:cs="Times New Roman"/>
          <w:sz w:val="24"/>
          <w:szCs w:val="24"/>
        </w:rPr>
        <w:t>м</w:t>
      </w:r>
      <w:r w:rsidRPr="00DF0D94">
        <w:rPr>
          <w:rFonts w:ascii="Times New Roman" w:hAnsi="Times New Roman" w:cs="Times New Roman"/>
          <w:sz w:val="24"/>
          <w:szCs w:val="24"/>
        </w:rPr>
        <w:t>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="00033097">
        <w:rPr>
          <w:rFonts w:ascii="Times New Roman" w:hAnsi="Times New Roman" w:cs="Times New Roman"/>
          <w:sz w:val="24"/>
          <w:szCs w:val="24"/>
        </w:rPr>
        <w:t xml:space="preserve"> (</w:t>
      </w:r>
      <w:r w:rsidR="00033097" w:rsidRPr="00D402E9">
        <w:rPr>
          <w:rFonts w:ascii="Times New Roman" w:eastAsia="Times New Roman" w:hAnsi="Times New Roman"/>
          <w:b/>
          <w:spacing w:val="-5"/>
          <w:sz w:val="24"/>
          <w:vertAlign w:val="superscript"/>
        </w:rPr>
        <w:t>7 -</w:t>
      </w:r>
      <w:r w:rsidR="00033097">
        <w:rPr>
          <w:rFonts w:ascii="Times New Roman" w:eastAsia="Times New Roman" w:hAnsi="Times New Roman"/>
          <w:spacing w:val="-5"/>
          <w:sz w:val="24"/>
          <w:vertAlign w:val="superscript"/>
        </w:rPr>
        <w:t xml:space="preserve"> 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>При градостроительном обосновании этажность зданий</w:t>
      </w:r>
      <w:r w:rsidR="00033097">
        <w:rPr>
          <w:rFonts w:ascii="Times New Roman" w:eastAsia="Times New Roman" w:hAnsi="Times New Roman"/>
          <w:spacing w:val="-5"/>
          <w:sz w:val="24"/>
        </w:rPr>
        <w:t xml:space="preserve"> </w:t>
      </w:r>
      <w:r w:rsidR="00033097" w:rsidRPr="00445EF4">
        <w:rPr>
          <w:rFonts w:ascii="Times New Roman" w:eastAsia="Times New Roman" w:hAnsi="Times New Roman"/>
          <w:spacing w:val="-5"/>
          <w:sz w:val="24"/>
        </w:rPr>
        <w:t>для зоны Ж3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 xml:space="preserve"> может быть более 9 этажей по согласованию с отделом архитектуры и </w:t>
      </w:r>
      <w:r w:rsidR="00033097" w:rsidRPr="00C522D1">
        <w:rPr>
          <w:rFonts w:ascii="Times New Roman" w:eastAsia="Times New Roman" w:hAnsi="Times New Roman"/>
          <w:spacing w:val="-4"/>
          <w:sz w:val="24"/>
        </w:rPr>
        <w:t>градостроительства и с территориальным органом</w:t>
      </w:r>
      <w:proofErr w:type="gramEnd"/>
      <w:r w:rsidR="00033097" w:rsidRPr="00C522D1">
        <w:rPr>
          <w:rFonts w:ascii="Times New Roman" w:eastAsia="Times New Roman" w:hAnsi="Times New Roman"/>
          <w:spacing w:val="-4"/>
          <w:sz w:val="24"/>
        </w:rPr>
        <w:t xml:space="preserve"> Государственного пожарного надзора (с соблюдением процедуры гл.5 п.5,2).</w:t>
      </w:r>
    </w:p>
    <w:p w:rsidR="008066EE" w:rsidRPr="00FC5417" w:rsidRDefault="008066EE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4"/>
        </w:rPr>
      </w:pPr>
    </w:p>
    <w:p w:rsidR="008066EE" w:rsidRDefault="008066EE" w:rsidP="008066EE">
      <w:pPr>
        <w:shd w:val="clear" w:color="auto" w:fill="FFFFFF"/>
        <w:tabs>
          <w:tab w:val="left" w:pos="233"/>
          <w:tab w:val="left" w:pos="563"/>
        </w:tabs>
        <w:spacing w:after="0" w:line="240" w:lineRule="auto"/>
        <w:ind w:right="5" w:firstLine="284"/>
        <w:jc w:val="both"/>
        <w:rPr>
          <w:rFonts w:ascii="Times New Roman" w:eastAsia="Times New Roman" w:hAnsi="Times New Roman"/>
          <w:spacing w:val="-4"/>
          <w:sz w:val="24"/>
        </w:rPr>
      </w:pPr>
      <w:r>
        <w:rPr>
          <w:rFonts w:ascii="Times New Roman" w:eastAsia="Times New Roman" w:hAnsi="Times New Roman"/>
          <w:spacing w:val="-4"/>
          <w:sz w:val="24"/>
        </w:rPr>
        <w:t>О</w:t>
      </w:r>
      <w:r w:rsidRPr="008066EE">
        <w:rPr>
          <w:rFonts w:ascii="Times New Roman" w:eastAsia="Times New Roman" w:hAnsi="Times New Roman"/>
          <w:spacing w:val="-4"/>
          <w:sz w:val="24"/>
        </w:rPr>
        <w:t xml:space="preserve"> проведен</w:t>
      </w:r>
      <w:proofErr w:type="gramStart"/>
      <w:r w:rsidRPr="008066EE">
        <w:rPr>
          <w:rFonts w:ascii="Times New Roman" w:eastAsia="Times New Roman" w:hAnsi="Times New Roman"/>
          <w:spacing w:val="-4"/>
          <w:sz w:val="24"/>
        </w:rPr>
        <w:t>ии ау</w:t>
      </w:r>
      <w:proofErr w:type="gramEnd"/>
      <w:r w:rsidRPr="008066EE">
        <w:rPr>
          <w:rFonts w:ascii="Times New Roman" w:eastAsia="Times New Roman" w:hAnsi="Times New Roman"/>
          <w:spacing w:val="-4"/>
          <w:sz w:val="24"/>
        </w:rPr>
        <w:t>кциона по продаже земельн</w:t>
      </w:r>
      <w:r>
        <w:rPr>
          <w:rFonts w:ascii="Times New Roman" w:eastAsia="Times New Roman" w:hAnsi="Times New Roman"/>
          <w:spacing w:val="-4"/>
          <w:sz w:val="24"/>
        </w:rPr>
        <w:t>ого</w:t>
      </w:r>
      <w:r w:rsidRPr="008066EE">
        <w:rPr>
          <w:rFonts w:ascii="Times New Roman" w:eastAsia="Times New Roman" w:hAnsi="Times New Roman"/>
          <w:spacing w:val="-4"/>
          <w:sz w:val="24"/>
        </w:rPr>
        <w:t xml:space="preserve"> участк</w:t>
      </w:r>
      <w:r>
        <w:rPr>
          <w:rFonts w:ascii="Times New Roman" w:eastAsia="Times New Roman" w:hAnsi="Times New Roman"/>
          <w:spacing w:val="-4"/>
          <w:sz w:val="24"/>
        </w:rPr>
        <w:t>а</w:t>
      </w:r>
      <w:r w:rsidRPr="008066EE">
        <w:rPr>
          <w:rFonts w:ascii="Times New Roman" w:eastAsia="Times New Roman" w:hAnsi="Times New Roman"/>
          <w:spacing w:val="-4"/>
          <w:sz w:val="24"/>
        </w:rPr>
        <w:t>:</w:t>
      </w:r>
    </w:p>
    <w:p w:rsidR="008066EE" w:rsidRPr="00A97112" w:rsidRDefault="008066EE" w:rsidP="008066EE">
      <w:pPr>
        <w:pStyle w:val="western"/>
        <w:spacing w:before="0" w:beforeAutospacing="0" w:after="0" w:afterAutospacing="0"/>
        <w:ind w:right="5" w:firstLine="284"/>
        <w:jc w:val="both"/>
      </w:pPr>
      <w:r w:rsidRPr="00A97112">
        <w:t xml:space="preserve">Лот № 3 – земельный участок площадью </w:t>
      </w:r>
      <w:r>
        <w:t>447</w:t>
      </w:r>
      <w:r w:rsidRPr="00A97112">
        <w:t xml:space="preserve"> </w:t>
      </w:r>
      <w:proofErr w:type="spellStart"/>
      <w:r w:rsidRPr="00A97112">
        <w:t>кв</w:t>
      </w:r>
      <w:proofErr w:type="gramStart"/>
      <w:r w:rsidRPr="00A97112">
        <w:t>.м</w:t>
      </w:r>
      <w:proofErr w:type="spellEnd"/>
      <w:proofErr w:type="gramEnd"/>
      <w:r w:rsidRPr="00A97112">
        <w:t xml:space="preserve"> с кадастровым номером 05:45:000053:</w:t>
      </w:r>
      <w:r>
        <w:t>1316</w:t>
      </w:r>
      <w:r w:rsidRPr="00A97112">
        <w:t xml:space="preserve">, расположенный по адресу: РД, г. </w:t>
      </w:r>
      <w:proofErr w:type="spellStart"/>
      <w:r w:rsidRPr="00A97112">
        <w:t>Кизилюрт</w:t>
      </w:r>
      <w:proofErr w:type="spellEnd"/>
      <w:r w:rsidRPr="00A97112">
        <w:t xml:space="preserve">, </w:t>
      </w:r>
      <w:proofErr w:type="spellStart"/>
      <w:r>
        <w:t>мкр</w:t>
      </w:r>
      <w:proofErr w:type="spellEnd"/>
      <w:r>
        <w:t xml:space="preserve"> Новый</w:t>
      </w:r>
      <w:r w:rsidRPr="00A97112">
        <w:t xml:space="preserve">, ул. Р.Гамзатова, проезд </w:t>
      </w:r>
      <w:r w:rsidRPr="002F0EC5">
        <w:t>Олимпийский</w:t>
      </w:r>
      <w:r w:rsidRPr="00A97112">
        <w:t xml:space="preserve">, уч. </w:t>
      </w:r>
      <w:r>
        <w:t>13</w:t>
      </w:r>
      <w:r w:rsidRPr="00A97112">
        <w:t xml:space="preserve">. Категория земель – земли населенных пунктов. Разрешенное использование – </w:t>
      </w:r>
      <w:r w:rsidRPr="002F0EC5">
        <w:t>для индивидуальной жилой застройки</w:t>
      </w:r>
      <w:r w:rsidRPr="00A97112">
        <w:t xml:space="preserve">. Начальная цена продажи земельного участка – </w:t>
      </w:r>
      <w:r w:rsidRPr="002F0EC5">
        <w:t>12</w:t>
      </w:r>
      <w:r>
        <w:t>19</w:t>
      </w:r>
      <w:r w:rsidRPr="002F0EC5">
        <w:t xml:space="preserve">000 (один миллион двести </w:t>
      </w:r>
      <w:r>
        <w:t>девятнадцать</w:t>
      </w:r>
      <w:r w:rsidRPr="002F0EC5">
        <w:t xml:space="preserve"> тысяч) </w:t>
      </w:r>
      <w:r w:rsidRPr="00A97112">
        <w:t xml:space="preserve">руб. Сумма задатка – </w:t>
      </w:r>
      <w:r>
        <w:t>609500</w:t>
      </w:r>
      <w:r w:rsidRPr="00A97112">
        <w:t xml:space="preserve"> рублей, что составляет </w:t>
      </w:r>
      <w:r>
        <w:t>5</w:t>
      </w:r>
      <w:r w:rsidRPr="00A97112">
        <w:t xml:space="preserve">0% от начальной цены.  </w:t>
      </w:r>
      <w:r w:rsidR="00B619D1" w:rsidRPr="00201F45">
        <w:t xml:space="preserve">(Основание – постановление главы администрации </w:t>
      </w:r>
      <w:r w:rsidR="00B619D1">
        <w:t>Г</w:t>
      </w:r>
      <w:r w:rsidR="00B619D1" w:rsidRPr="00201F45">
        <w:t>О «</w:t>
      </w:r>
      <w:r w:rsidR="00B619D1">
        <w:t>г</w:t>
      </w:r>
      <w:r w:rsidR="00B619D1" w:rsidRPr="00201F45">
        <w:t xml:space="preserve">ород </w:t>
      </w:r>
      <w:proofErr w:type="spellStart"/>
      <w:r w:rsidR="00B619D1" w:rsidRPr="00201F45">
        <w:t>Кизилюрт</w:t>
      </w:r>
      <w:proofErr w:type="spellEnd"/>
      <w:r w:rsidR="00B619D1" w:rsidRPr="00201F45">
        <w:t xml:space="preserve">» </w:t>
      </w:r>
      <w:r w:rsidR="00B619D1">
        <w:t>№ 632-П от 11.11.2022г</w:t>
      </w:r>
      <w:r w:rsidR="00B619D1" w:rsidRPr="00201F45">
        <w:t>.)</w:t>
      </w:r>
    </w:p>
    <w:p w:rsidR="008066EE" w:rsidRPr="001060AB" w:rsidRDefault="008066EE" w:rsidP="008066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4A9F">
        <w:rPr>
          <w:rFonts w:ascii="Times New Roman" w:hAnsi="Times New Roman" w:cs="Times New Roman"/>
          <w:sz w:val="24"/>
        </w:rPr>
        <w:t>Возможность технологического присоединения к водопроводным сетям – имеется. 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D94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CA70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в</w:t>
      </w:r>
      <w:r w:rsidRPr="00D94A9F">
        <w:rPr>
          <w:rFonts w:ascii="Times New Roman" w:hAnsi="Times New Roman" w:cs="Times New Roman"/>
          <w:sz w:val="24"/>
        </w:rPr>
        <w:t>озможност</w:t>
      </w:r>
      <w:r>
        <w:rPr>
          <w:rFonts w:ascii="Times New Roman" w:hAnsi="Times New Roman" w:cs="Times New Roman"/>
          <w:sz w:val="24"/>
        </w:rPr>
        <w:t>и</w:t>
      </w:r>
      <w:r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ООО 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A7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ельная свободная мощность существующих сетей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аксимальная мощность присоедин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–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060AB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.</w:t>
      </w:r>
    </w:p>
    <w:p w:rsidR="008066EE" w:rsidRPr="000370F3" w:rsidRDefault="008066EE" w:rsidP="008066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70F3">
        <w:rPr>
          <w:rFonts w:ascii="Times New Roman" w:hAnsi="Times New Roman" w:cs="Times New Roman"/>
          <w:sz w:val="24"/>
        </w:rPr>
        <w:t>Возможность технологического присоединения к газораспределительным сетям – имеется.</w:t>
      </w:r>
    </w:p>
    <w:p w:rsidR="008066EE" w:rsidRPr="000370F3" w:rsidRDefault="008066EE" w:rsidP="008066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0370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</w:t>
      </w:r>
      <w:r w:rsidRPr="000370F3">
        <w:rPr>
          <w:rFonts w:ascii="Times New Roman" w:hAnsi="Times New Roman" w:cs="Times New Roman"/>
          <w:sz w:val="24"/>
        </w:rPr>
        <w:t>.</w:t>
      </w:r>
      <w:r w:rsidRPr="000370F3">
        <w:t xml:space="preserve"> </w:t>
      </w:r>
      <w:r w:rsidRPr="000370F3">
        <w:rPr>
          <w:rFonts w:ascii="Times New Roman" w:hAnsi="Times New Roman" w:cs="Times New Roman"/>
          <w:sz w:val="24"/>
        </w:rPr>
        <w:t xml:space="preserve">Предельная свободная мощность существующих сетей – </w:t>
      </w:r>
      <w:r>
        <w:rPr>
          <w:rFonts w:ascii="Times New Roman" w:hAnsi="Times New Roman" w:cs="Times New Roman"/>
          <w:sz w:val="24"/>
        </w:rPr>
        <w:t>500</w:t>
      </w:r>
      <w:r w:rsidRPr="000370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0F3">
        <w:rPr>
          <w:rFonts w:ascii="Times New Roman" w:hAnsi="Times New Roman" w:cs="Times New Roman"/>
          <w:sz w:val="24"/>
        </w:rPr>
        <w:t>куб</w:t>
      </w:r>
      <w:proofErr w:type="gramStart"/>
      <w:r w:rsidRPr="000370F3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Pr="000370F3">
        <w:rPr>
          <w:rFonts w:ascii="Times New Roman" w:hAnsi="Times New Roman" w:cs="Times New Roman"/>
          <w:sz w:val="24"/>
        </w:rPr>
        <w:t xml:space="preserve">/ч., максимальная мощность присоединяемых </w:t>
      </w:r>
      <w:proofErr w:type="spellStart"/>
      <w:r w:rsidRPr="000370F3">
        <w:rPr>
          <w:rFonts w:ascii="Times New Roman" w:hAnsi="Times New Roman" w:cs="Times New Roman"/>
          <w:sz w:val="24"/>
        </w:rPr>
        <w:t>энергопринимающих</w:t>
      </w:r>
      <w:proofErr w:type="spellEnd"/>
      <w:r w:rsidRPr="000370F3">
        <w:rPr>
          <w:rFonts w:ascii="Times New Roman" w:hAnsi="Times New Roman" w:cs="Times New Roman"/>
          <w:sz w:val="24"/>
        </w:rPr>
        <w:t xml:space="preserve"> устройств – </w:t>
      </w:r>
      <w:r>
        <w:rPr>
          <w:rFonts w:ascii="Times New Roman" w:hAnsi="Times New Roman" w:cs="Times New Roman"/>
          <w:sz w:val="24"/>
        </w:rPr>
        <w:t>36</w:t>
      </w:r>
      <w:r w:rsidRPr="000370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0F3">
        <w:rPr>
          <w:rFonts w:ascii="Times New Roman" w:hAnsi="Times New Roman" w:cs="Times New Roman"/>
          <w:sz w:val="24"/>
        </w:rPr>
        <w:t>куб.м</w:t>
      </w:r>
      <w:proofErr w:type="spellEnd"/>
      <w:r>
        <w:rPr>
          <w:rFonts w:ascii="Times New Roman" w:hAnsi="Times New Roman" w:cs="Times New Roman"/>
          <w:sz w:val="24"/>
        </w:rPr>
        <w:t>/ч</w:t>
      </w:r>
      <w:r w:rsidRPr="000370F3">
        <w:rPr>
          <w:rFonts w:ascii="Times New Roman" w:hAnsi="Times New Roman" w:cs="Times New Roman"/>
          <w:sz w:val="24"/>
        </w:rPr>
        <w:t>.</w:t>
      </w:r>
    </w:p>
    <w:p w:rsidR="008066EE" w:rsidRPr="00584F56" w:rsidRDefault="008066EE" w:rsidP="008066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4F56">
        <w:rPr>
          <w:rFonts w:ascii="Times New Roman" w:hAnsi="Times New Roman" w:cs="Times New Roman"/>
          <w:sz w:val="24"/>
        </w:rPr>
        <w:t>Возможность технологического присоединения к электрическим сетям – имеется.</w:t>
      </w:r>
    </w:p>
    <w:p w:rsidR="008066EE" w:rsidRPr="006A102E" w:rsidRDefault="008066EE" w:rsidP="008066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Pr="006A102E">
        <w:rPr>
          <w:rFonts w:ascii="Times New Roman" w:eastAsia="Calibri" w:hAnsi="Times New Roman" w:cs="Times New Roman"/>
          <w:bCs/>
          <w:sz w:val="24"/>
        </w:rPr>
        <w:t>»</w:t>
      </w:r>
      <w:r w:rsidRPr="006A102E">
        <w:rPr>
          <w:rFonts w:ascii="Times New Roman" w:hAnsi="Times New Roman" w:cs="Times New Roman"/>
          <w:sz w:val="24"/>
          <w:szCs w:val="24"/>
        </w:rPr>
        <w:t xml:space="preserve">. Предельная свободная мощность существующих сетей – 50 кВт, максимальная мощность присоединяемых </w:t>
      </w:r>
      <w:proofErr w:type="spellStart"/>
      <w:r w:rsidRPr="006A102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A102E">
        <w:rPr>
          <w:rFonts w:ascii="Times New Roman" w:hAnsi="Times New Roman" w:cs="Times New Roman"/>
          <w:sz w:val="24"/>
          <w:szCs w:val="24"/>
        </w:rPr>
        <w:t xml:space="preserve"> устройств – 5 кВт</w:t>
      </w:r>
      <w:r w:rsidRPr="006A102E">
        <w:rPr>
          <w:rFonts w:ascii="Times New Roman" w:hAnsi="Times New Roman" w:cs="Times New Roman"/>
          <w:sz w:val="24"/>
          <w:szCs w:val="26"/>
          <w:shd w:val="clear" w:color="auto" w:fill="FFFFFF"/>
        </w:rPr>
        <w:t>.</w:t>
      </w:r>
    </w:p>
    <w:p w:rsidR="008066EE" w:rsidRPr="00FD23B9" w:rsidRDefault="008066EE" w:rsidP="008066EE">
      <w:pPr>
        <w:pStyle w:val="western"/>
        <w:spacing w:before="0" w:beforeAutospacing="0" w:after="0" w:afterAutospacing="0"/>
        <w:jc w:val="both"/>
      </w:pPr>
      <w:r w:rsidRPr="00FD23B9">
        <w:t xml:space="preserve">Стоимость подключения к сетям не входит в стоимость </w:t>
      </w:r>
      <w:r>
        <w:t>платы за участок</w:t>
      </w:r>
      <w:r w:rsidRPr="00FD23B9">
        <w:t>.</w:t>
      </w:r>
    </w:p>
    <w:p w:rsidR="008066EE" w:rsidRDefault="008066EE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r w:rsidRPr="008066EE">
        <w:rPr>
          <w:rFonts w:ascii="Times New Roman" w:eastAsia="Times New Roman" w:hAnsi="Times New Roman"/>
          <w:spacing w:val="-4"/>
          <w:sz w:val="24"/>
        </w:rPr>
        <w:t>Допустимые параметры разрешенного строительства – согласно правилам землепользования и застройки – территориальная зона «Ж-1» зона индивидуальной жилой застройки - максимальный коэффициент застройки – 50%, минимальный коэффициент озеленения – 30%, максимальная высота здания до конька крыши – 20м, максимальная высота оград – 1,5 м, минимальный отступ от границ участка – НР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8558C7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8558C7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5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F4652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558C7">
        <w:rPr>
          <w:rFonts w:ascii="Times New Roman" w:hAnsi="Times New Roman" w:cs="Times New Roman"/>
          <w:sz w:val="24"/>
          <w:szCs w:val="24"/>
        </w:rPr>
        <w:t>а</w:t>
      </w:r>
      <w:r w:rsidR="00F4652B">
        <w:rPr>
          <w:rFonts w:ascii="Times New Roman" w:hAnsi="Times New Roman" w:cs="Times New Roman"/>
          <w:sz w:val="24"/>
          <w:szCs w:val="24"/>
        </w:rPr>
        <w:t>х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4A27DE">
        <w:t>30</w:t>
      </w:r>
      <w:r w:rsidRPr="00D536CA">
        <w:t>.</w:t>
      </w:r>
      <w:r w:rsidR="004A27DE">
        <w:t>12</w:t>
      </w:r>
      <w:r w:rsidRPr="00D536CA">
        <w:t>.20</w:t>
      </w:r>
      <w:r w:rsidR="00743F93" w:rsidRPr="00D536CA">
        <w:t>2</w:t>
      </w:r>
      <w:r w:rsidR="00F4652B">
        <w:t>2</w:t>
      </w:r>
      <w:r w:rsidRPr="00D536CA">
        <w:t xml:space="preserve">г. по </w:t>
      </w:r>
      <w:r w:rsidR="004A27DE">
        <w:t>27</w:t>
      </w:r>
      <w:r w:rsidR="00181385" w:rsidRPr="00D536CA">
        <w:t>.</w:t>
      </w:r>
      <w:r w:rsidR="00487C03">
        <w:t>0</w:t>
      </w:r>
      <w:r w:rsidR="004A27DE">
        <w:t>1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A27DE">
        <w:t>3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>.00 по адресу: г. Кизилюрт, ул. Гагарина</w:t>
      </w:r>
      <w:r w:rsidR="0063479E">
        <w:t>,</w:t>
      </w:r>
      <w:r w:rsidRPr="00D536CA">
        <w:t xml:space="preserve">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4A27DE">
        <w:t>30</w:t>
      </w:r>
      <w:r w:rsidRPr="00D536CA">
        <w:t>.</w:t>
      </w:r>
      <w:r w:rsidR="00487C03">
        <w:t>0</w:t>
      </w:r>
      <w:r w:rsidR="004A27DE">
        <w:t>1</w:t>
      </w:r>
      <w:r w:rsidRPr="00D536CA">
        <w:t>.20</w:t>
      </w:r>
      <w:r w:rsidR="00743F93" w:rsidRPr="00D536CA">
        <w:t>2</w:t>
      </w:r>
      <w:r w:rsidR="004A27DE">
        <w:t>3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.Кизилюрт</w:t>
      </w:r>
      <w:r w:rsidR="008512B4" w:rsidRPr="00D536CA">
        <w:t>,</w:t>
      </w:r>
      <w:r w:rsidRPr="00D536CA">
        <w:t xml:space="preserve"> ул</w:t>
      </w:r>
      <w:proofErr w:type="gramStart"/>
      <w:r w:rsidRPr="00D536CA">
        <w:t>.Г</w:t>
      </w:r>
      <w:proofErr w:type="gramEnd"/>
      <w:r w:rsidRPr="00D536CA">
        <w:t>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450CBE">
        <w:t>01</w:t>
      </w:r>
      <w:r w:rsidR="00181385" w:rsidRPr="00D536CA">
        <w:t>.</w:t>
      </w:r>
      <w:r w:rsidR="00487C03">
        <w:t>0</w:t>
      </w:r>
      <w:r w:rsidR="00450CBE">
        <w:t>2</w:t>
      </w:r>
      <w:r w:rsidRPr="00D536CA">
        <w:t>.20</w:t>
      </w:r>
      <w:r w:rsidR="004E5D9B" w:rsidRPr="00D536CA">
        <w:t>2</w:t>
      </w:r>
      <w:r w:rsidR="00450CBE">
        <w:t>3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 xml:space="preserve">по адресу: г.Кизилюрт, </w:t>
      </w:r>
      <w:proofErr w:type="spellStart"/>
      <w:r w:rsidR="0093193B">
        <w:t>ул</w:t>
      </w:r>
      <w:proofErr w:type="gramStart"/>
      <w:r w:rsidR="0093193B">
        <w:t>.</w:t>
      </w:r>
      <w:r w:rsidRPr="00FA003D">
        <w:t>Г</w:t>
      </w:r>
      <w:proofErr w:type="gramEnd"/>
      <w:r w:rsidRPr="00FA003D">
        <w:t>агарина</w:t>
      </w:r>
      <w:proofErr w:type="spellEnd"/>
      <w:r w:rsidR="0063479E">
        <w:t>,</w:t>
      </w:r>
      <w:r w:rsidRPr="00FA003D">
        <w:t xml:space="preserve">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0" w:name="dst6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1" w:name="dst671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2" w:name="dst672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450CBE" w:rsidRPr="00450CBE">
        <w:rPr>
          <w:rFonts w:ascii="Times New Roman" w:eastAsia="Calibri" w:hAnsi="Times New Roman" w:cs="Times New Roman"/>
          <w:sz w:val="24"/>
          <w:szCs w:val="26"/>
        </w:rPr>
        <w:t xml:space="preserve">Администрация МО «Город </w:t>
      </w:r>
      <w:proofErr w:type="spellStart"/>
      <w:r w:rsidR="00450CBE" w:rsidRPr="00450CBE">
        <w:rPr>
          <w:rFonts w:ascii="Times New Roman" w:eastAsia="Calibri" w:hAnsi="Times New Roman" w:cs="Times New Roman"/>
          <w:sz w:val="24"/>
          <w:szCs w:val="26"/>
        </w:rPr>
        <w:t>Кизилюрт</w:t>
      </w:r>
      <w:proofErr w:type="spellEnd"/>
      <w:r w:rsidR="00450CBE" w:rsidRPr="00450CBE">
        <w:rPr>
          <w:rFonts w:ascii="Times New Roman" w:eastAsia="Calibri" w:hAnsi="Times New Roman" w:cs="Times New Roman"/>
          <w:sz w:val="24"/>
          <w:szCs w:val="26"/>
        </w:rPr>
        <w:t xml:space="preserve">» ИНН 0546020135, КПП 054601001, отделение НБ РД БИК 018209001, </w:t>
      </w:r>
      <w:proofErr w:type="gramStart"/>
      <w:r w:rsidR="00450CBE" w:rsidRPr="00450CBE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450CBE" w:rsidRPr="00450CBE">
        <w:rPr>
          <w:rFonts w:ascii="Times New Roman" w:eastAsia="Calibri" w:hAnsi="Times New Roman" w:cs="Times New Roman"/>
          <w:sz w:val="24"/>
          <w:szCs w:val="26"/>
        </w:rPr>
        <w:t>/с 03232643827250000300,  УФК по РД отдел №6 в г.Кизилюрт, л/с 050339</w:t>
      </w:r>
      <w:r w:rsidR="00450CBE">
        <w:rPr>
          <w:rFonts w:ascii="Times New Roman" w:eastAsia="Calibri" w:hAnsi="Times New Roman" w:cs="Times New Roman"/>
          <w:sz w:val="24"/>
          <w:szCs w:val="26"/>
        </w:rPr>
        <w:t xml:space="preserve">13200, ЕКС 40102810945370000069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</w:t>
      </w:r>
      <w:r w:rsidR="00B619D1">
        <w:rPr>
          <w:rFonts w:ascii="Times New Roman" w:eastAsia="Calibri" w:hAnsi="Times New Roman" w:cs="Times New Roman"/>
          <w:sz w:val="24"/>
        </w:rPr>
        <w:t> </w:t>
      </w:r>
      <w:r w:rsidR="00A54C8B" w:rsidRPr="00A54C8B">
        <w:rPr>
          <w:rFonts w:ascii="Times New Roman" w:eastAsia="Calibri" w:hAnsi="Times New Roman" w:cs="Times New Roman"/>
          <w:sz w:val="24"/>
        </w:rPr>
        <w:t>120</w:t>
      </w:r>
      <w:r w:rsidR="00B619D1">
        <w:rPr>
          <w:rFonts w:ascii="Times New Roman" w:eastAsia="Calibri" w:hAnsi="Times New Roman" w:cs="Times New Roman"/>
          <w:sz w:val="24"/>
        </w:rPr>
        <w:t xml:space="preserve"> (аренда), </w:t>
      </w:r>
      <w:r w:rsidR="00B619D1" w:rsidRPr="00B619D1">
        <w:rPr>
          <w:rFonts w:ascii="Times New Roman" w:eastAsia="Calibri" w:hAnsi="Times New Roman" w:cs="Times New Roman"/>
          <w:sz w:val="24"/>
        </w:rPr>
        <w:t>КБК 001 114 06024 040 000</w:t>
      </w:r>
      <w:r w:rsidR="00B619D1">
        <w:rPr>
          <w:rFonts w:ascii="Times New Roman" w:eastAsia="Calibri" w:hAnsi="Times New Roman" w:cs="Times New Roman"/>
          <w:sz w:val="24"/>
        </w:rPr>
        <w:t> </w:t>
      </w:r>
      <w:r w:rsidR="00B619D1" w:rsidRPr="00B619D1">
        <w:rPr>
          <w:rFonts w:ascii="Times New Roman" w:eastAsia="Calibri" w:hAnsi="Times New Roman" w:cs="Times New Roman"/>
          <w:sz w:val="24"/>
        </w:rPr>
        <w:t>430</w:t>
      </w:r>
      <w:r w:rsidR="00B619D1">
        <w:rPr>
          <w:rFonts w:ascii="Times New Roman" w:eastAsia="Calibri" w:hAnsi="Times New Roman" w:cs="Times New Roman"/>
          <w:sz w:val="24"/>
        </w:rPr>
        <w:t xml:space="preserve"> (продажа)</w:t>
      </w:r>
      <w:r w:rsidR="00A54C8B" w:rsidRPr="00A54C8B">
        <w:rPr>
          <w:rFonts w:ascii="Times New Roman" w:eastAsia="Calibri" w:hAnsi="Times New Roman" w:cs="Times New Roman"/>
          <w:sz w:val="24"/>
        </w:rPr>
        <w:t>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4" w:name="dst678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5" w:name="dst67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lastRenderedPageBreak/>
        <w:t>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681"/>
      <w:bookmarkEnd w:id="6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2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3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4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 xml:space="preserve">наибольший размер ежегодной арендной платы </w:t>
      </w:r>
      <w:r w:rsidR="00FC5417">
        <w:rPr>
          <w:rStyle w:val="blk"/>
          <w:rFonts w:ascii="Times New Roman" w:hAnsi="Times New Roman" w:cs="Times New Roman"/>
          <w:sz w:val="24"/>
          <w:szCs w:val="24"/>
        </w:rPr>
        <w:t>(</w:t>
      </w:r>
      <w:r w:rsidR="00FC5417" w:rsidRPr="009621C8">
        <w:rPr>
          <w:rStyle w:val="blk"/>
          <w:rFonts w:ascii="Times New Roman" w:hAnsi="Times New Roman" w:cs="Times New Roman"/>
          <w:sz w:val="24"/>
          <w:szCs w:val="24"/>
        </w:rPr>
        <w:t>наибольшую цену</w:t>
      </w:r>
      <w:r w:rsidR="00CF6C44">
        <w:rPr>
          <w:rStyle w:val="blk"/>
          <w:rFonts w:ascii="Times New Roman" w:hAnsi="Times New Roman" w:cs="Times New Roman"/>
          <w:sz w:val="24"/>
          <w:szCs w:val="24"/>
        </w:rPr>
        <w:t xml:space="preserve"> по лоту №3</w:t>
      </w:r>
      <w:r w:rsidR="00FC541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(купли-продажи)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договора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>купли-продажи</w:t>
      </w:r>
      <w:r w:rsidR="00347A3D">
        <w:rPr>
          <w:rFonts w:ascii="Times New Roman" w:hAnsi="Times New Roman" w:cs="Times New Roman"/>
          <w:spacing w:val="1"/>
          <w:sz w:val="24"/>
          <w:szCs w:val="24"/>
        </w:rPr>
        <w:t xml:space="preserve"> по лоту №3</w:t>
      </w:r>
      <w:bookmarkStart w:id="10" w:name="_GoBack"/>
      <w:bookmarkEnd w:id="10"/>
      <w:r w:rsidR="00FC5417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ED3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(купли-продажи)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(купли-продажи) </w:t>
      </w:r>
      <w:r w:rsidRPr="00C16697">
        <w:rPr>
          <w:rFonts w:ascii="Times New Roman" w:hAnsi="Times New Roman" w:cs="Times New Roman"/>
          <w:sz w:val="24"/>
        </w:rPr>
        <w:t>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</w:t>
      </w:r>
      <w:r w:rsidR="00FC5417">
        <w:rPr>
          <w:spacing w:val="1"/>
        </w:rPr>
        <w:t xml:space="preserve">(купли-продажи) </w:t>
      </w:r>
      <w:r>
        <w:t xml:space="preserve">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</w:t>
      </w:r>
      <w:r w:rsidR="00ED30EB">
        <w:t xml:space="preserve"> (</w:t>
      </w:r>
      <w:r w:rsidR="00ED30EB" w:rsidRPr="00FD23B9">
        <w:t>о стоимости земельного участка</w:t>
      </w:r>
      <w:r w:rsidR="00ED30EB">
        <w:t xml:space="preserve"> по лоту №3)</w:t>
      </w:r>
      <w:r w:rsidRPr="00FD23B9">
        <w:t>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r w:rsidR="00892A1F" w:rsidRPr="00FD23B9">
        <w:t>г.Кизилюрт</w:t>
      </w:r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r w:rsidR="005D2630" w:rsidRPr="00FD23B9">
        <w:t>г.Кизилюрт</w:t>
      </w:r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5AD1"/>
    <w:rsid w:val="000177AB"/>
    <w:rsid w:val="00023463"/>
    <w:rsid w:val="00023930"/>
    <w:rsid w:val="000253EC"/>
    <w:rsid w:val="00025F4E"/>
    <w:rsid w:val="000305D6"/>
    <w:rsid w:val="00033097"/>
    <w:rsid w:val="000338C5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5E80"/>
    <w:rsid w:val="000A776F"/>
    <w:rsid w:val="000B5142"/>
    <w:rsid w:val="000C04EC"/>
    <w:rsid w:val="000D6EED"/>
    <w:rsid w:val="000F1F42"/>
    <w:rsid w:val="000F407E"/>
    <w:rsid w:val="001018AF"/>
    <w:rsid w:val="00104915"/>
    <w:rsid w:val="00107AD8"/>
    <w:rsid w:val="0011330D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77A05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6D62"/>
    <w:rsid w:val="001B7A79"/>
    <w:rsid w:val="001C0600"/>
    <w:rsid w:val="001C090F"/>
    <w:rsid w:val="001C1864"/>
    <w:rsid w:val="001C5BC8"/>
    <w:rsid w:val="001D0FAA"/>
    <w:rsid w:val="001D1ECB"/>
    <w:rsid w:val="001E3F62"/>
    <w:rsid w:val="001E7AC2"/>
    <w:rsid w:val="001F2B9A"/>
    <w:rsid w:val="001F328F"/>
    <w:rsid w:val="001F5E56"/>
    <w:rsid w:val="00201F45"/>
    <w:rsid w:val="00202019"/>
    <w:rsid w:val="002065CA"/>
    <w:rsid w:val="00215C88"/>
    <w:rsid w:val="00216AA5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D0C76"/>
    <w:rsid w:val="002E473F"/>
    <w:rsid w:val="002E5BC4"/>
    <w:rsid w:val="002F0F77"/>
    <w:rsid w:val="003002E8"/>
    <w:rsid w:val="00302B27"/>
    <w:rsid w:val="00302D03"/>
    <w:rsid w:val="00310A95"/>
    <w:rsid w:val="003204AC"/>
    <w:rsid w:val="003234B5"/>
    <w:rsid w:val="003241A0"/>
    <w:rsid w:val="003405B7"/>
    <w:rsid w:val="00341022"/>
    <w:rsid w:val="003418EB"/>
    <w:rsid w:val="00343124"/>
    <w:rsid w:val="00347A3D"/>
    <w:rsid w:val="003509AE"/>
    <w:rsid w:val="00350F97"/>
    <w:rsid w:val="0035327B"/>
    <w:rsid w:val="00353E45"/>
    <w:rsid w:val="003566F9"/>
    <w:rsid w:val="003642D0"/>
    <w:rsid w:val="00366E78"/>
    <w:rsid w:val="00367634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40A32"/>
    <w:rsid w:val="0044173F"/>
    <w:rsid w:val="004452D5"/>
    <w:rsid w:val="00450CBE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27DE"/>
    <w:rsid w:val="004A3337"/>
    <w:rsid w:val="004A7ED9"/>
    <w:rsid w:val="004B6E3A"/>
    <w:rsid w:val="004D16AB"/>
    <w:rsid w:val="004D1AB4"/>
    <w:rsid w:val="004D6B53"/>
    <w:rsid w:val="004E5D9B"/>
    <w:rsid w:val="004E5EB9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0744"/>
    <w:rsid w:val="00625F7D"/>
    <w:rsid w:val="0063479E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066EE"/>
    <w:rsid w:val="00810CB7"/>
    <w:rsid w:val="00813FEB"/>
    <w:rsid w:val="008275DB"/>
    <w:rsid w:val="00827F0A"/>
    <w:rsid w:val="008300E2"/>
    <w:rsid w:val="008404F6"/>
    <w:rsid w:val="00845DFA"/>
    <w:rsid w:val="008512B4"/>
    <w:rsid w:val="008558C7"/>
    <w:rsid w:val="00855FDB"/>
    <w:rsid w:val="00856455"/>
    <w:rsid w:val="008750EB"/>
    <w:rsid w:val="00886ECC"/>
    <w:rsid w:val="00892A1F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6663B"/>
    <w:rsid w:val="00A70A77"/>
    <w:rsid w:val="00A82C11"/>
    <w:rsid w:val="00A84431"/>
    <w:rsid w:val="00A90049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07308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19D1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660D5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302"/>
    <w:rsid w:val="00CE56FA"/>
    <w:rsid w:val="00CF0642"/>
    <w:rsid w:val="00CF4222"/>
    <w:rsid w:val="00CF5BA9"/>
    <w:rsid w:val="00CF6C44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D5B31"/>
    <w:rsid w:val="00DE7D13"/>
    <w:rsid w:val="00DF0D94"/>
    <w:rsid w:val="00DF120F"/>
    <w:rsid w:val="00DF3292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A6D11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30EB"/>
    <w:rsid w:val="00ED4320"/>
    <w:rsid w:val="00ED6697"/>
    <w:rsid w:val="00ED687F"/>
    <w:rsid w:val="00EE0D7B"/>
    <w:rsid w:val="00EE0EAA"/>
    <w:rsid w:val="00EE30FA"/>
    <w:rsid w:val="00EE48F8"/>
    <w:rsid w:val="00EF32DE"/>
    <w:rsid w:val="00EF366F"/>
    <w:rsid w:val="00EF5C3D"/>
    <w:rsid w:val="00F1105F"/>
    <w:rsid w:val="00F13226"/>
    <w:rsid w:val="00F1553E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0565"/>
    <w:rsid w:val="00F746B3"/>
    <w:rsid w:val="00F75542"/>
    <w:rsid w:val="00F825D3"/>
    <w:rsid w:val="00F94255"/>
    <w:rsid w:val="00FA003D"/>
    <w:rsid w:val="00FB1BA2"/>
    <w:rsid w:val="00FC0B10"/>
    <w:rsid w:val="00FC1CD4"/>
    <w:rsid w:val="00FC5072"/>
    <w:rsid w:val="00FC5417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C282-060C-49E1-B71F-7CA5E39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Саният</cp:lastModifiedBy>
  <cp:revision>11</cp:revision>
  <cp:lastPrinted>2016-08-16T12:01:00Z</cp:lastPrinted>
  <dcterms:created xsi:type="dcterms:W3CDTF">2022-12-28T15:48:00Z</dcterms:created>
  <dcterms:modified xsi:type="dcterms:W3CDTF">2022-12-29T11:28:00Z</dcterms:modified>
</cp:coreProperties>
</file>